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02F" w:rsidRPr="00995A3C" w:rsidRDefault="00FA002F" w:rsidP="00FA002F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07"/>
      <w:r w:rsidRPr="00995A3C">
        <w:rPr>
          <w:rFonts w:ascii="方正小标宋_GBK" w:eastAsia="方正小标宋_GBK" w:hAnsi="方正小标宋_GBK" w:hint="eastAsia"/>
          <w:b w:val="0"/>
          <w:bCs w:val="0"/>
          <w:sz w:val="30"/>
          <w:szCs w:val="28"/>
        </w:rPr>
        <w:t>（四）</w:t>
      </w:r>
      <w:bookmarkStart w:id="1" w:name="_GoBack"/>
      <w:r w:rsidRPr="00995A3C">
        <w:rPr>
          <w:rFonts w:ascii="方正小标宋_GBK" w:eastAsia="方正小标宋_GBK" w:hAnsi="方正小标宋_GBK" w:hint="eastAsia"/>
          <w:b w:val="0"/>
          <w:bCs w:val="0"/>
          <w:sz w:val="30"/>
        </w:rPr>
        <w:t>户籍管理领域</w:t>
      </w:r>
      <w:bookmarkEnd w:id="1"/>
      <w:r w:rsidRPr="00995A3C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 w:rsidR="00FA002F" w:rsidRPr="005D1EA5" w:rsidTr="008C424A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Merge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5D1EA5" w:rsidRDefault="00FA002F" w:rsidP="008C424A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出生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出生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登记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户口登记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养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登记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户口登记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收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国公民收养子女登记办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籍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户口登记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户口登记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rHeight w:val="1315"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户口登记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公安部关于公民手术变性后变更户口登记性别项目有关问题的批复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国公民民族成份登记管理办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暂住登记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户口登记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住证暂行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D1EA5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住证暂行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128E6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住证暂行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128E6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港澳台居民居住证申领发放办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128E6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港澳台居民居住证申领发放办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5128E6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民身份证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077FC8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民身份证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077FC8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临时居民身份证管理办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FA002F" w:rsidRPr="00077FC8" w:rsidTr="008C424A">
        <w:trPr>
          <w:cantSplit/>
          <w:tblHeader/>
        </w:trPr>
        <w:tc>
          <w:tcPr>
            <w:tcW w:w="54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16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所需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收费依据及标准      </w:t>
            </w:r>
          </w:p>
        </w:tc>
        <w:tc>
          <w:tcPr>
            <w:tcW w:w="25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民身份证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公安部关于印发&lt;关于建立居民身份证异地受理挂失申报和丢失招领制度的意见&gt;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机关</w:t>
            </w:r>
          </w:p>
        </w:tc>
        <w:tc>
          <w:tcPr>
            <w:tcW w:w="1800" w:type="dxa"/>
            <w:vAlign w:val="center"/>
          </w:tcPr>
          <w:p w:rsidR="00FA002F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FA002F" w:rsidRPr="0070268C" w:rsidRDefault="00FA002F" w:rsidP="008C424A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002F" w:rsidRPr="0070268C" w:rsidRDefault="00FA002F" w:rsidP="008C424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70268C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</w:tbl>
    <w:p w:rsidR="001E6D63" w:rsidRPr="003B2C77" w:rsidRDefault="001E6D63" w:rsidP="003B2C77"/>
    <w:sectPr w:rsidR="001E6D63" w:rsidRPr="003B2C77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45" w:rsidRDefault="00FF0C45" w:rsidP="003B2C77">
      <w:r>
        <w:separator/>
      </w:r>
    </w:p>
  </w:endnote>
  <w:endnote w:type="continuationSeparator" w:id="0">
    <w:p w:rsidR="00FF0C45" w:rsidRDefault="00FF0C45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45" w:rsidRDefault="00FF0C45" w:rsidP="003B2C77">
      <w:r>
        <w:separator/>
      </w:r>
    </w:p>
  </w:footnote>
  <w:footnote w:type="continuationSeparator" w:id="0">
    <w:p w:rsidR="00FF0C45" w:rsidRDefault="00FF0C45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E6D63"/>
    <w:rsid w:val="002967AA"/>
    <w:rsid w:val="002E0878"/>
    <w:rsid w:val="003B2C77"/>
    <w:rsid w:val="00416393"/>
    <w:rsid w:val="00FA002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F60-3CB5-4881-AEAB-C1BECD5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6:50:00Z</dcterms:created>
  <dcterms:modified xsi:type="dcterms:W3CDTF">2020-03-06T06:50:00Z</dcterms:modified>
</cp:coreProperties>
</file>